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E2" w:rsidRDefault="009837E2" w:rsidP="009837E2">
      <w:pPr>
        <w:spacing w:before="120"/>
        <w:ind w:right="76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57200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E2" w:rsidRDefault="009837E2" w:rsidP="009837E2">
      <w:pPr>
        <w:spacing w:before="1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837E2" w:rsidRDefault="009837E2" w:rsidP="009837E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9837E2" w:rsidRDefault="009837E2" w:rsidP="009837E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9837E2" w:rsidRDefault="009837E2" w:rsidP="009837E2">
      <w:pPr>
        <w:jc w:val="center"/>
      </w:pPr>
    </w:p>
    <w:p w:rsidR="009837E2" w:rsidRDefault="009837E2" w:rsidP="009837E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9837E2" w:rsidRDefault="009837E2" w:rsidP="009837E2">
      <w:pPr>
        <w:ind w:firstLine="284"/>
        <w:jc w:val="center"/>
        <w:rPr>
          <w:sz w:val="28"/>
          <w:szCs w:val="28"/>
        </w:rPr>
      </w:pPr>
    </w:p>
    <w:p w:rsidR="00437F4A" w:rsidRDefault="00437F4A" w:rsidP="009837E2">
      <w:pPr>
        <w:ind w:firstLine="284"/>
        <w:jc w:val="center"/>
        <w:rPr>
          <w:sz w:val="28"/>
          <w:szCs w:val="28"/>
        </w:rPr>
      </w:pPr>
    </w:p>
    <w:p w:rsidR="00437F4A" w:rsidRDefault="00437F4A" w:rsidP="009837E2">
      <w:pPr>
        <w:ind w:firstLine="284"/>
        <w:jc w:val="center"/>
        <w:rPr>
          <w:sz w:val="28"/>
          <w:szCs w:val="28"/>
        </w:rPr>
      </w:pPr>
    </w:p>
    <w:p w:rsidR="009837E2" w:rsidRPr="00F45930" w:rsidRDefault="00F45930" w:rsidP="009837E2">
      <w:pPr>
        <w:jc w:val="both"/>
        <w:rPr>
          <w:sz w:val="28"/>
          <w:szCs w:val="28"/>
        </w:rPr>
      </w:pPr>
      <w:r w:rsidRPr="00F45930">
        <w:rPr>
          <w:sz w:val="28"/>
          <w:szCs w:val="28"/>
        </w:rPr>
        <w:t xml:space="preserve">от 19.09.2017 </w:t>
      </w:r>
      <w:r>
        <w:rPr>
          <w:sz w:val="28"/>
          <w:szCs w:val="28"/>
        </w:rPr>
        <w:t xml:space="preserve">                  </w:t>
      </w:r>
      <w:r w:rsidRPr="00F45930">
        <w:rPr>
          <w:sz w:val="28"/>
          <w:szCs w:val="28"/>
        </w:rPr>
        <w:t>№ 1859</w:t>
      </w:r>
    </w:p>
    <w:p w:rsidR="00437F4A" w:rsidRDefault="00437F4A" w:rsidP="009837E2">
      <w:pPr>
        <w:jc w:val="both"/>
      </w:pPr>
    </w:p>
    <w:p w:rsidR="00437F4A" w:rsidRDefault="00437F4A" w:rsidP="009837E2">
      <w:pPr>
        <w:jc w:val="both"/>
      </w:pPr>
    </w:p>
    <w:p w:rsidR="009837E2" w:rsidRDefault="00437F4A" w:rsidP="00437F4A">
      <w:pPr>
        <w:pStyle w:val="ConsNormal"/>
        <w:widowControl/>
        <w:tabs>
          <w:tab w:val="left" w:pos="3969"/>
        </w:tabs>
        <w:ind w:right="595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и Регламента антитеррористической комиссии в муниципальном образовании «Рославльский район» Смоленской области</w:t>
      </w:r>
    </w:p>
    <w:p w:rsidR="009837E2" w:rsidRDefault="009837E2" w:rsidP="009837E2">
      <w:pPr>
        <w:pStyle w:val="ConsNormal"/>
        <w:widowControl/>
        <w:ind w:right="57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7F4A" w:rsidRDefault="00437F4A" w:rsidP="009837E2">
      <w:pPr>
        <w:pStyle w:val="ConsNormal"/>
        <w:widowControl/>
        <w:ind w:right="57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7F4A" w:rsidRDefault="00437F4A" w:rsidP="00437F4A">
      <w:pPr>
        <w:pStyle w:val="20"/>
        <w:shd w:val="clear" w:color="auto" w:fill="auto"/>
        <w:spacing w:line="317" w:lineRule="exact"/>
        <w:ind w:firstLine="740"/>
        <w:jc w:val="both"/>
      </w:pPr>
      <w:r>
        <w:t>В целях совершенствования организационно-правовой деятельности антитеррористической комиссии в муниципальном образовании «Рославльский район» Смоленской области,</w:t>
      </w:r>
    </w:p>
    <w:p w:rsidR="009210CE" w:rsidRDefault="009210CE" w:rsidP="009837E2">
      <w:pPr>
        <w:pStyle w:val="ConsNormal"/>
        <w:widowControl/>
        <w:ind w:right="57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7F4A" w:rsidRPr="00437F4A" w:rsidRDefault="00437F4A" w:rsidP="009837E2">
      <w:pPr>
        <w:pStyle w:val="ConsNormal"/>
        <w:widowControl/>
        <w:ind w:right="570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37E2" w:rsidRDefault="009837E2" w:rsidP="009837E2">
      <w:pPr>
        <w:pStyle w:val="ConsNormal"/>
        <w:widowControl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9837E2" w:rsidRDefault="009837E2" w:rsidP="009837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</w:t>
      </w:r>
    </w:p>
    <w:p w:rsidR="00486913" w:rsidRDefault="009837E2" w:rsidP="004B2B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37F4A" w:rsidRDefault="00437F4A" w:rsidP="004B2B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F4A" w:rsidRDefault="00437F4A" w:rsidP="00437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</w:t>
      </w:r>
      <w:r w:rsidRPr="005545D4">
        <w:rPr>
          <w:sz w:val="28"/>
          <w:szCs w:val="28"/>
        </w:rPr>
        <w:t>об антитеррористической комиссии в муниципальном образовании</w:t>
      </w:r>
      <w:r>
        <w:rPr>
          <w:sz w:val="28"/>
          <w:szCs w:val="28"/>
        </w:rPr>
        <w:t xml:space="preserve"> «Рославльский район» Смоленской области.</w:t>
      </w:r>
    </w:p>
    <w:p w:rsidR="00437F4A" w:rsidRDefault="00437F4A" w:rsidP="00437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Регламент </w:t>
      </w:r>
      <w:r w:rsidRPr="005545D4">
        <w:rPr>
          <w:sz w:val="28"/>
          <w:szCs w:val="28"/>
        </w:rPr>
        <w:t>антитеррористической комиссии в муниципальном образовании</w:t>
      </w:r>
      <w:r>
        <w:rPr>
          <w:sz w:val="28"/>
          <w:szCs w:val="28"/>
        </w:rPr>
        <w:t xml:space="preserve"> «Рославльский район» Смоленской области.</w:t>
      </w:r>
    </w:p>
    <w:p w:rsidR="00437F4A" w:rsidRDefault="005330FD" w:rsidP="00437F4A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Признать утратившим силу постановление Администрации муниципального образования «Рославльский район» Смоленской области от 14.01.2011 № 23 </w:t>
      </w:r>
      <w:r w:rsidR="00F45930">
        <w:rPr>
          <w:sz w:val="28"/>
        </w:rPr>
        <w:t xml:space="preserve">         </w:t>
      </w:r>
      <w:r>
        <w:rPr>
          <w:sz w:val="28"/>
        </w:rPr>
        <w:t>«</w:t>
      </w:r>
      <w:r>
        <w:rPr>
          <w:sz w:val="28"/>
          <w:szCs w:val="28"/>
        </w:rPr>
        <w:t>Об антитеррористической комиссии  при Администрации муниципального образования «Рославльский район» Смоленской области».</w:t>
      </w:r>
    </w:p>
    <w:p w:rsidR="005330FD" w:rsidRPr="00A32875" w:rsidRDefault="005330FD" w:rsidP="005330FD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4. 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B91CD6">
        <w:rPr>
          <w:sz w:val="28"/>
          <w:szCs w:val="28"/>
        </w:rPr>
        <w:t xml:space="preserve"> Главы муниципального образования «Рославльский район» Смоленской области</w:t>
      </w:r>
      <w:r>
        <w:rPr>
          <w:sz w:val="28"/>
          <w:szCs w:val="28"/>
        </w:rPr>
        <w:t xml:space="preserve"> В.П. Сибилёва.</w:t>
      </w:r>
    </w:p>
    <w:p w:rsidR="005330FD" w:rsidRDefault="005330FD" w:rsidP="00437F4A">
      <w:pPr>
        <w:ind w:right="-1"/>
        <w:jc w:val="both"/>
        <w:rPr>
          <w:sz w:val="28"/>
          <w:szCs w:val="28"/>
        </w:rPr>
      </w:pPr>
    </w:p>
    <w:p w:rsidR="00FC1457" w:rsidRDefault="00FC1457" w:rsidP="00437F4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B71B0">
        <w:rPr>
          <w:sz w:val="28"/>
          <w:szCs w:val="28"/>
        </w:rPr>
        <w:t xml:space="preserve"> муниципального образования </w:t>
      </w:r>
    </w:p>
    <w:p w:rsidR="00FC1457" w:rsidRPr="005330FD" w:rsidRDefault="00FC1457" w:rsidP="005330FD">
      <w:r w:rsidRPr="005B71B0">
        <w:rPr>
          <w:sz w:val="28"/>
          <w:szCs w:val="28"/>
        </w:rPr>
        <w:t>«Рославльский район» Смоленской области</w:t>
      </w:r>
      <w:r>
        <w:rPr>
          <w:sz w:val="28"/>
          <w:szCs w:val="28"/>
        </w:rPr>
        <w:t xml:space="preserve">       </w:t>
      </w:r>
      <w:r w:rsidR="00437F4A">
        <w:rPr>
          <w:sz w:val="28"/>
          <w:szCs w:val="28"/>
        </w:rPr>
        <w:t xml:space="preserve">                                       В.М. Новиков</w:t>
      </w:r>
      <w:r>
        <w:rPr>
          <w:sz w:val="28"/>
          <w:szCs w:val="28"/>
        </w:rPr>
        <w:t xml:space="preserve">                                                                      </w:t>
      </w:r>
    </w:p>
    <w:sectPr w:rsidR="00FC1457" w:rsidRPr="005330FD" w:rsidSect="00437F4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5E" w:rsidRDefault="005F285E" w:rsidP="00FC1457">
      <w:r>
        <w:separator/>
      </w:r>
    </w:p>
  </w:endnote>
  <w:endnote w:type="continuationSeparator" w:id="1">
    <w:p w:rsidR="005F285E" w:rsidRDefault="005F285E" w:rsidP="00FC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5E" w:rsidRDefault="005F285E" w:rsidP="00FC1457">
      <w:r>
        <w:separator/>
      </w:r>
    </w:p>
  </w:footnote>
  <w:footnote w:type="continuationSeparator" w:id="1">
    <w:p w:rsidR="005F285E" w:rsidRDefault="005F285E" w:rsidP="00FC1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5594"/>
    </w:sdtPr>
    <w:sdtContent>
      <w:p w:rsidR="00862DB2" w:rsidRDefault="004065D8">
        <w:pPr>
          <w:pStyle w:val="a9"/>
          <w:jc w:val="center"/>
        </w:pPr>
        <w:fldSimple w:instr=" PAGE   \* MERGEFORMAT ">
          <w:r w:rsidR="005330FD">
            <w:rPr>
              <w:noProof/>
            </w:rPr>
            <w:t>2</w:t>
          </w:r>
        </w:fldSimple>
      </w:p>
    </w:sdtContent>
  </w:sdt>
  <w:p w:rsidR="00862DB2" w:rsidRDefault="00862D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56B"/>
    <w:multiLevelType w:val="hybridMultilevel"/>
    <w:tmpl w:val="62E21228"/>
    <w:lvl w:ilvl="0" w:tplc="DEE45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4008D"/>
    <w:multiLevelType w:val="hybridMultilevel"/>
    <w:tmpl w:val="62E21228"/>
    <w:lvl w:ilvl="0" w:tplc="DEE45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00C1"/>
    <w:multiLevelType w:val="hybridMultilevel"/>
    <w:tmpl w:val="185035BA"/>
    <w:lvl w:ilvl="0" w:tplc="DEE45D7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C716C"/>
    <w:multiLevelType w:val="hybridMultilevel"/>
    <w:tmpl w:val="9C620506"/>
    <w:lvl w:ilvl="0" w:tplc="C23059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3491A"/>
    <w:multiLevelType w:val="hybridMultilevel"/>
    <w:tmpl w:val="3584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D2417"/>
    <w:multiLevelType w:val="hybridMultilevel"/>
    <w:tmpl w:val="A8ECFD1E"/>
    <w:lvl w:ilvl="0" w:tplc="C69E4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0D653F"/>
    <w:multiLevelType w:val="hybridMultilevel"/>
    <w:tmpl w:val="9184F7B2"/>
    <w:lvl w:ilvl="0" w:tplc="4C0A7ABA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991561"/>
    <w:multiLevelType w:val="hybridMultilevel"/>
    <w:tmpl w:val="1FD457F8"/>
    <w:lvl w:ilvl="0" w:tplc="E3F489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9412F"/>
    <w:multiLevelType w:val="hybridMultilevel"/>
    <w:tmpl w:val="320EC4EC"/>
    <w:lvl w:ilvl="0" w:tplc="C2A4C35C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724C83"/>
    <w:multiLevelType w:val="hybridMultilevel"/>
    <w:tmpl w:val="DADE14E2"/>
    <w:lvl w:ilvl="0" w:tplc="095092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FC7D48"/>
    <w:multiLevelType w:val="hybridMultilevel"/>
    <w:tmpl w:val="62E21228"/>
    <w:lvl w:ilvl="0" w:tplc="DEE45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7E2"/>
    <w:rsid w:val="000150BB"/>
    <w:rsid w:val="00040B71"/>
    <w:rsid w:val="00064436"/>
    <w:rsid w:val="00071DA2"/>
    <w:rsid w:val="00072B73"/>
    <w:rsid w:val="0007423C"/>
    <w:rsid w:val="000A783F"/>
    <w:rsid w:val="000C24A8"/>
    <w:rsid w:val="000C5AC9"/>
    <w:rsid w:val="0010022C"/>
    <w:rsid w:val="00145492"/>
    <w:rsid w:val="00165EC0"/>
    <w:rsid w:val="0017162B"/>
    <w:rsid w:val="001764E5"/>
    <w:rsid w:val="00181312"/>
    <w:rsid w:val="001A63FF"/>
    <w:rsid w:val="001C4829"/>
    <w:rsid w:val="0024087C"/>
    <w:rsid w:val="002536DF"/>
    <w:rsid w:val="0026454D"/>
    <w:rsid w:val="00273E8A"/>
    <w:rsid w:val="002749FD"/>
    <w:rsid w:val="00282966"/>
    <w:rsid w:val="0029215E"/>
    <w:rsid w:val="002B2090"/>
    <w:rsid w:val="002B532A"/>
    <w:rsid w:val="002D0BDA"/>
    <w:rsid w:val="002E499A"/>
    <w:rsid w:val="00302EDF"/>
    <w:rsid w:val="00304D27"/>
    <w:rsid w:val="00310923"/>
    <w:rsid w:val="00313C84"/>
    <w:rsid w:val="00353FF9"/>
    <w:rsid w:val="00354DBA"/>
    <w:rsid w:val="003572D6"/>
    <w:rsid w:val="00397BA1"/>
    <w:rsid w:val="003A0EBC"/>
    <w:rsid w:val="003C08CE"/>
    <w:rsid w:val="003C5DFE"/>
    <w:rsid w:val="003D7D71"/>
    <w:rsid w:val="003F6B9A"/>
    <w:rsid w:val="004052FA"/>
    <w:rsid w:val="004065D8"/>
    <w:rsid w:val="004150D2"/>
    <w:rsid w:val="00427DFA"/>
    <w:rsid w:val="004348E8"/>
    <w:rsid w:val="00436341"/>
    <w:rsid w:val="00437F4A"/>
    <w:rsid w:val="00441B3B"/>
    <w:rsid w:val="00486913"/>
    <w:rsid w:val="004921B8"/>
    <w:rsid w:val="004A5C63"/>
    <w:rsid w:val="004B2BDE"/>
    <w:rsid w:val="004C0425"/>
    <w:rsid w:val="004C5D67"/>
    <w:rsid w:val="004C7404"/>
    <w:rsid w:val="004D1A0F"/>
    <w:rsid w:val="004F5F5E"/>
    <w:rsid w:val="0052164A"/>
    <w:rsid w:val="005330FD"/>
    <w:rsid w:val="00544D44"/>
    <w:rsid w:val="00563F70"/>
    <w:rsid w:val="00570F27"/>
    <w:rsid w:val="00583A52"/>
    <w:rsid w:val="005B27F0"/>
    <w:rsid w:val="005B5148"/>
    <w:rsid w:val="005D20B5"/>
    <w:rsid w:val="005E2193"/>
    <w:rsid w:val="005F18CF"/>
    <w:rsid w:val="005F285E"/>
    <w:rsid w:val="005F47FB"/>
    <w:rsid w:val="00600FCE"/>
    <w:rsid w:val="006102BC"/>
    <w:rsid w:val="00621D77"/>
    <w:rsid w:val="0064382F"/>
    <w:rsid w:val="00651306"/>
    <w:rsid w:val="00657305"/>
    <w:rsid w:val="0067431F"/>
    <w:rsid w:val="00703681"/>
    <w:rsid w:val="00717DD2"/>
    <w:rsid w:val="007312E7"/>
    <w:rsid w:val="007313D5"/>
    <w:rsid w:val="00731A46"/>
    <w:rsid w:val="007373A7"/>
    <w:rsid w:val="007439D2"/>
    <w:rsid w:val="0074622B"/>
    <w:rsid w:val="00754B48"/>
    <w:rsid w:val="00772B49"/>
    <w:rsid w:val="007768FA"/>
    <w:rsid w:val="0078026E"/>
    <w:rsid w:val="007B623F"/>
    <w:rsid w:val="007C3038"/>
    <w:rsid w:val="007C4E5D"/>
    <w:rsid w:val="007D419B"/>
    <w:rsid w:val="00800C0A"/>
    <w:rsid w:val="0080234D"/>
    <w:rsid w:val="0080310F"/>
    <w:rsid w:val="0080531A"/>
    <w:rsid w:val="008079DA"/>
    <w:rsid w:val="00822B1B"/>
    <w:rsid w:val="0085090E"/>
    <w:rsid w:val="00862DB2"/>
    <w:rsid w:val="00877B58"/>
    <w:rsid w:val="008819D9"/>
    <w:rsid w:val="00895DEE"/>
    <w:rsid w:val="008B1BA6"/>
    <w:rsid w:val="008B3551"/>
    <w:rsid w:val="008D3600"/>
    <w:rsid w:val="008F38E9"/>
    <w:rsid w:val="00912081"/>
    <w:rsid w:val="00917E0C"/>
    <w:rsid w:val="009210CE"/>
    <w:rsid w:val="00945535"/>
    <w:rsid w:val="00946A1A"/>
    <w:rsid w:val="009470E2"/>
    <w:rsid w:val="00973758"/>
    <w:rsid w:val="009837E2"/>
    <w:rsid w:val="009905D9"/>
    <w:rsid w:val="00992BD1"/>
    <w:rsid w:val="009B1D2D"/>
    <w:rsid w:val="009C248C"/>
    <w:rsid w:val="009F118D"/>
    <w:rsid w:val="00A040F4"/>
    <w:rsid w:val="00A14B2A"/>
    <w:rsid w:val="00A269DE"/>
    <w:rsid w:val="00A66ABE"/>
    <w:rsid w:val="00A8349F"/>
    <w:rsid w:val="00A86047"/>
    <w:rsid w:val="00AA1F64"/>
    <w:rsid w:val="00AA4EFF"/>
    <w:rsid w:val="00AB0EB8"/>
    <w:rsid w:val="00AC7385"/>
    <w:rsid w:val="00AD3FFB"/>
    <w:rsid w:val="00AF5442"/>
    <w:rsid w:val="00B00095"/>
    <w:rsid w:val="00B0693F"/>
    <w:rsid w:val="00B10EB7"/>
    <w:rsid w:val="00B16C02"/>
    <w:rsid w:val="00B16FD2"/>
    <w:rsid w:val="00B26EC7"/>
    <w:rsid w:val="00B332D7"/>
    <w:rsid w:val="00B602A7"/>
    <w:rsid w:val="00B77D35"/>
    <w:rsid w:val="00B858CD"/>
    <w:rsid w:val="00B91915"/>
    <w:rsid w:val="00B96285"/>
    <w:rsid w:val="00BD087E"/>
    <w:rsid w:val="00BE7839"/>
    <w:rsid w:val="00C03794"/>
    <w:rsid w:val="00C12D50"/>
    <w:rsid w:val="00C25D47"/>
    <w:rsid w:val="00C26E9C"/>
    <w:rsid w:val="00C32F08"/>
    <w:rsid w:val="00C36352"/>
    <w:rsid w:val="00C52C2A"/>
    <w:rsid w:val="00C94CE5"/>
    <w:rsid w:val="00CB05EB"/>
    <w:rsid w:val="00CB21A0"/>
    <w:rsid w:val="00CB76ED"/>
    <w:rsid w:val="00CE568D"/>
    <w:rsid w:val="00CF2626"/>
    <w:rsid w:val="00D055B6"/>
    <w:rsid w:val="00D24DE3"/>
    <w:rsid w:val="00D25DAA"/>
    <w:rsid w:val="00D43FF8"/>
    <w:rsid w:val="00D5552D"/>
    <w:rsid w:val="00D711D5"/>
    <w:rsid w:val="00D745D3"/>
    <w:rsid w:val="00D81238"/>
    <w:rsid w:val="00DA2DCD"/>
    <w:rsid w:val="00DA4F54"/>
    <w:rsid w:val="00DB7A45"/>
    <w:rsid w:val="00DF5EAD"/>
    <w:rsid w:val="00E114D6"/>
    <w:rsid w:val="00E254FF"/>
    <w:rsid w:val="00E5435B"/>
    <w:rsid w:val="00E57FB8"/>
    <w:rsid w:val="00E64BB0"/>
    <w:rsid w:val="00E73AA7"/>
    <w:rsid w:val="00E90841"/>
    <w:rsid w:val="00EC2A44"/>
    <w:rsid w:val="00ED2F92"/>
    <w:rsid w:val="00ED5A00"/>
    <w:rsid w:val="00F3409A"/>
    <w:rsid w:val="00F45930"/>
    <w:rsid w:val="00F46382"/>
    <w:rsid w:val="00F7243A"/>
    <w:rsid w:val="00F7472D"/>
    <w:rsid w:val="00F83CFB"/>
    <w:rsid w:val="00F83F5C"/>
    <w:rsid w:val="00FB10B2"/>
    <w:rsid w:val="00FC1457"/>
    <w:rsid w:val="00FC318F"/>
    <w:rsid w:val="00FC33C8"/>
    <w:rsid w:val="00FC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D2F92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837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7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2E499A"/>
    <w:rPr>
      <w:i/>
      <w:iCs/>
    </w:rPr>
  </w:style>
  <w:style w:type="paragraph" w:styleId="a6">
    <w:name w:val="No Spacing"/>
    <w:uiPriority w:val="1"/>
    <w:qFormat/>
    <w:rsid w:val="0065130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A7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9D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ED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2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rame">
    <w:name w:val="grame"/>
    <w:basedOn w:val="a0"/>
    <w:uiPriority w:val="99"/>
    <w:rsid w:val="003F6B9A"/>
  </w:style>
  <w:style w:type="paragraph" w:customStyle="1" w:styleId="aff2">
    <w:name w:val="aff2"/>
    <w:basedOn w:val="a"/>
    <w:uiPriority w:val="99"/>
    <w:rsid w:val="00DA2D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A2DCD"/>
  </w:style>
  <w:style w:type="character" w:customStyle="1" w:styleId="apple-style-span">
    <w:name w:val="apple-style-span"/>
    <w:basedOn w:val="a0"/>
    <w:uiPriority w:val="99"/>
    <w:rsid w:val="00064436"/>
  </w:style>
  <w:style w:type="paragraph" w:styleId="a9">
    <w:name w:val="header"/>
    <w:basedOn w:val="a"/>
    <w:link w:val="aa"/>
    <w:uiPriority w:val="99"/>
    <w:unhideWhenUsed/>
    <w:rsid w:val="00FC1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1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1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1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37F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7F4A"/>
    <w:pPr>
      <w:widowControl w:val="0"/>
      <w:shd w:val="clear" w:color="auto" w:fill="FFFFFF"/>
      <w:spacing w:line="312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837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7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2E499A"/>
    <w:rPr>
      <w:i/>
      <w:iCs/>
    </w:rPr>
  </w:style>
  <w:style w:type="paragraph" w:styleId="a6">
    <w:name w:val="No Spacing"/>
    <w:uiPriority w:val="1"/>
    <w:qFormat/>
    <w:rsid w:val="0065130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A7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41F6-8210-459A-9E04-EBCF7F54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Воротынцева</cp:lastModifiedBy>
  <cp:revision>48</cp:revision>
  <cp:lastPrinted>2014-12-03T07:37:00Z</cp:lastPrinted>
  <dcterms:created xsi:type="dcterms:W3CDTF">2014-01-29T06:07:00Z</dcterms:created>
  <dcterms:modified xsi:type="dcterms:W3CDTF">2017-12-01T05:44:00Z</dcterms:modified>
</cp:coreProperties>
</file>